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182D19" w:rsidP="00BD6983">
      <w:pPr>
        <w:tabs>
          <w:tab w:val="left" w:pos="9356"/>
        </w:tabs>
        <w:ind w:right="-1" w:firstLine="708"/>
        <w:jc w:val="both"/>
      </w:pPr>
      <w:r w:rsidRPr="00EB7809">
        <w:t xml:space="preserve">Belediyemiz </w:t>
      </w:r>
      <w:r>
        <w:t xml:space="preserve">Kültür, Sanat ve Sosyal İşler </w:t>
      </w:r>
      <w:r w:rsidRPr="00EB7809">
        <w:t>Dairesi Başkanlığı</w:t>
      </w:r>
      <w:r>
        <w:t xml:space="preserve"> bünyesinde müdürlük ve şeflikler kurulması ile yeniden düzenlenen Görev, Çalışma Usul ve Esaslarına Dair Yönetmeliğine</w:t>
      </w:r>
      <w:r w:rsidR="0077160C" w:rsidRPr="00BD6983">
        <w:t xml:space="preserve"> ilişkin </w:t>
      </w:r>
      <w:r w:rsidR="005A4A48">
        <w:t>İnsan Kaynakları ve Eğitim</w:t>
      </w:r>
      <w:r w:rsidR="00DC517B" w:rsidRPr="00BD6983">
        <w:t xml:space="preserve"> Dairesi Başkanlığının</w:t>
      </w:r>
      <w:r w:rsidR="0077160C" w:rsidRPr="00BD6983">
        <w:t xml:space="preserve"> </w:t>
      </w:r>
      <w:r>
        <w:t>07</w:t>
      </w:r>
      <w:r w:rsidR="004565BF" w:rsidRPr="00BD6983">
        <w:t>.</w:t>
      </w:r>
      <w:r>
        <w:t>01</w:t>
      </w:r>
      <w:r w:rsidR="004565BF" w:rsidRPr="00BD6983">
        <w:t>.</w:t>
      </w:r>
      <w:r w:rsidR="0077160C" w:rsidRPr="00BD6983">
        <w:t>202</w:t>
      </w:r>
      <w:r>
        <w:t>6</w:t>
      </w:r>
      <w:r w:rsidR="0077160C" w:rsidRPr="00BD6983">
        <w:t xml:space="preserve"> tarihli</w:t>
      </w:r>
      <w:r w:rsidR="00DC517B" w:rsidRPr="00BD6983">
        <w:t xml:space="preserve"> ve E-</w:t>
      </w:r>
      <w:r>
        <w:t>2063297</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182D19" w:rsidRDefault="0077160C" w:rsidP="00182D19">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182D19">
        <w:t>Kültür, Sanat ve Sosyal İşler Dairesi Başkanlığı’nın 04.12.2025 tarihli ve E</w:t>
      </w:r>
      <w:r w:rsidR="004D0D9B">
        <w:t>-</w:t>
      </w:r>
      <w:r w:rsidR="00182D19">
        <w:t xml:space="preserve">2006086 sayılı yazısında, kültür faaliyetleri ile ilgili iş ve işlemlerin gereği için söz konusu Daire Başkanlığı’nda Şehir Tiyatroları Şube Müdürlüğü ve bağlı şeflikler kurulması ihtiyacının hasıl olduğu belirtilmiştir. Ayrıca Belediyemiz faaliyetlerinin etkin yürütülebilmesi için Kültür, Sanat ve Sosyal İşler Dairesi Başkanlığı bünyesinde faaliyet gösteren Projeler Şube Müdürlüğünün Strateji Geliştirme Dairesi Başkanlığına, Turizm Şube Müdürlüğü’nün Kent Tarihi, Tanıtım ve Turizm Dairesi Başkanlığına </w:t>
      </w:r>
      <w:r w:rsidR="00B2118D">
        <w:t xml:space="preserve">devredilmesi </w:t>
      </w:r>
      <w:r w:rsidR="00B2118D" w:rsidRPr="00B2118D">
        <w:t>talep edilmiştir.</w:t>
      </w:r>
    </w:p>
    <w:p w:rsidR="00182D19" w:rsidRDefault="00182D19" w:rsidP="00182D19">
      <w:pPr>
        <w:tabs>
          <w:tab w:val="left" w:pos="9356"/>
        </w:tabs>
        <w:ind w:right="-1" w:firstLine="708"/>
        <w:jc w:val="both"/>
      </w:pPr>
    </w:p>
    <w:p w:rsidR="00182D19" w:rsidRDefault="00182D19" w:rsidP="00182D19">
      <w:pPr>
        <w:tabs>
          <w:tab w:val="left" w:pos="9356"/>
        </w:tabs>
        <w:ind w:right="-1" w:firstLine="708"/>
        <w:jc w:val="both"/>
      </w:pPr>
      <w:r>
        <w:t xml:space="preserve">Buna istinaden yeniden düzenlenen Kültür, Sanat ve Sosyal </w:t>
      </w:r>
      <w:bookmarkStart w:id="0" w:name="_GoBack"/>
      <w:bookmarkEnd w:id="0"/>
      <w:r w:rsidR="00B2118D">
        <w:t>İşler Dairesi</w:t>
      </w:r>
      <w:r>
        <w:t xml:space="preserve"> Başkanlığı Görev, Çalışma Usul ve Esaslarına Dair Yönetmelik</w:t>
      </w:r>
      <w:r w:rsidR="00774538">
        <w:t>,</w:t>
      </w:r>
      <w:r>
        <w:t xml:space="preserve"> Mevzuat Hazırlama Usul ve Esasları Hakkındaki Yönetmeliğin 5’nci Maddesi gereğince Hukuk Müşavirliği'ne iletilmiş ve Hukuk Müşavirliği'nin 05.01.2026 tarihli </w:t>
      </w:r>
      <w:r w:rsidR="00B2118D" w:rsidRPr="00B2118D">
        <w:t>yazısı ile uygun görüldüğü tespit edilmiştir.</w:t>
      </w:r>
    </w:p>
    <w:p w:rsidR="00182D19" w:rsidRDefault="00182D19" w:rsidP="00182D19">
      <w:pPr>
        <w:tabs>
          <w:tab w:val="left" w:pos="9356"/>
        </w:tabs>
        <w:ind w:right="-1" w:firstLine="708"/>
        <w:jc w:val="both"/>
      </w:pPr>
    </w:p>
    <w:p w:rsidR="002907F4" w:rsidRPr="00BD6983" w:rsidRDefault="00182D19" w:rsidP="00182D19">
      <w:pPr>
        <w:tabs>
          <w:tab w:val="left" w:pos="9356"/>
        </w:tabs>
        <w:ind w:right="-1" w:firstLine="708"/>
        <w:jc w:val="both"/>
      </w:pPr>
      <w:r>
        <w:t>Bu nedenle; Kültür, Sanat ve Sosyal İşler Dairesi Başkanlığı bünyesinde Şehir Tiyatroları Şube Müdürlüğü ile müdürlüğe bağlı Tiyatro ve Organizasyon İşleri Şefliği, Yönetim Hizmetleri Şefliği kurulmasının yanı sıra yeniden düzenlenen Kültür, Sanat ve Sosyal İşler Dairesi Başkanlığı Görev, Çalışma Usul ve Esaslarına Dair Yönetmeliğin yürürlüğe girmesine</w:t>
      </w:r>
      <w:r w:rsidR="005A4A48">
        <w:t xml:space="preserve"> </w:t>
      </w:r>
      <w:r w:rsidR="007967E9" w:rsidRPr="007967E9">
        <w:t xml:space="preserve">ilişkin teklif oylanarak </w:t>
      </w:r>
      <w:r w:rsidR="005A4A48">
        <w:t>AK Parti ve</w:t>
      </w:r>
      <w:r w:rsidR="007967E9">
        <w:t xml:space="preserve"> MHP</w:t>
      </w:r>
      <w:r w:rsidR="005A4A48">
        <w:t xml:space="preserve"> </w:t>
      </w:r>
      <w:r w:rsidR="007967E9">
        <w:t xml:space="preserve">Guruplarının ret oylarına </w:t>
      </w:r>
      <w:r w:rsidR="00BC4FE5" w:rsidRPr="00BC4FE5">
        <w:t>karşı oyçokluğu ile kabul edildi.</w:t>
      </w:r>
    </w:p>
    <w:p w:rsidR="002907F4" w:rsidRPr="00BD6983" w:rsidRDefault="002907F4" w:rsidP="00BD6983">
      <w:pPr>
        <w:ind w:right="-1" w:firstLine="709"/>
        <w:jc w:val="both"/>
      </w:pP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A4A48">
      <w:t>5</w:t>
    </w:r>
    <w:r w:rsidR="00182D19">
      <w:t>6</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0D9B"/>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4538"/>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18D"/>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206-CB3B-4A59-8720-A3CEF9D0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8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6-01-15T14:03:00Z</cp:lastPrinted>
  <dcterms:created xsi:type="dcterms:W3CDTF">2026-01-15T07:38:00Z</dcterms:created>
  <dcterms:modified xsi:type="dcterms:W3CDTF">2026-01-15T14:03:00Z</dcterms:modified>
</cp:coreProperties>
</file>